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70" w:rsidRPr="008D2E77" w:rsidRDefault="008C0870" w:rsidP="004D0C43">
      <w:pPr>
        <w:rPr>
          <w:szCs w:val="20"/>
        </w:rPr>
      </w:pPr>
      <w:bookmarkStart w:id="0" w:name="_GoBack"/>
      <w:bookmarkEnd w:id="0"/>
      <w:r w:rsidRPr="008D2E77">
        <w:rPr>
          <w:rFonts w:hint="eastAsia"/>
          <w:szCs w:val="20"/>
        </w:rPr>
        <w:t>様式第３１号（第７条関係</w:t>
      </w:r>
      <w:r w:rsidR="00870FB0">
        <w:rPr>
          <w:rFonts w:hint="eastAsia"/>
          <w:szCs w:val="20"/>
        </w:rPr>
        <w:t>､</w:t>
      </w:r>
      <w:r w:rsidRPr="008D2E77">
        <w:rPr>
          <w:rFonts w:hint="eastAsia"/>
          <w:szCs w:val="20"/>
        </w:rPr>
        <w:t>第２９条関係）</w:t>
      </w:r>
    </w:p>
    <w:p w:rsidR="008C0870" w:rsidRPr="008D2E77" w:rsidRDefault="008C0870" w:rsidP="004D0C43">
      <w:pPr>
        <w:rPr>
          <w:szCs w:val="20"/>
        </w:rPr>
      </w:pPr>
      <w:r w:rsidRPr="008D2E77">
        <w:rPr>
          <w:rFonts w:hint="eastAsia"/>
          <w:szCs w:val="20"/>
        </w:rPr>
        <w:t xml:space="preserve">　　　　　　　　　　　　　　　　　　　　　　　　　　　　　　　　年　　月　　日　</w:t>
      </w:r>
    </w:p>
    <w:p w:rsidR="008C0870" w:rsidRPr="008D2E77" w:rsidRDefault="008C0870" w:rsidP="004D0C43">
      <w:pPr>
        <w:ind w:firstLineChars="1850" w:firstLine="3941"/>
        <w:jc w:val="left"/>
        <w:rPr>
          <w:sz w:val="16"/>
          <w:szCs w:val="16"/>
        </w:rPr>
      </w:pPr>
      <w:r w:rsidRPr="008D2E77">
        <w:rPr>
          <w:rFonts w:hint="eastAsia"/>
          <w:kern w:val="0"/>
        </w:rPr>
        <w:t xml:space="preserve">　　　</w:t>
      </w:r>
    </w:p>
    <w:p w:rsidR="008C0870" w:rsidRPr="008D2E77" w:rsidRDefault="008C0870" w:rsidP="004D0C43">
      <w:pPr>
        <w:widowControl/>
        <w:spacing w:before="100" w:beforeAutospacing="1" w:after="100" w:afterAutospacing="1"/>
        <w:jc w:val="center"/>
        <w:rPr>
          <w:rFonts w:cs="ＭＳ ゴシック"/>
          <w:kern w:val="0"/>
          <w:szCs w:val="22"/>
        </w:rPr>
      </w:pPr>
      <w:r w:rsidRPr="008D2E77">
        <w:rPr>
          <w:rFonts w:hint="eastAsia"/>
          <w:szCs w:val="20"/>
        </w:rPr>
        <w:t xml:space="preserve">　　</w:t>
      </w:r>
      <w:r w:rsidRPr="008D2E77">
        <w:rPr>
          <w:rFonts w:cs="ＭＳ ゴシック" w:hint="eastAsia"/>
          <w:kern w:val="0"/>
        </w:rPr>
        <w:t>事業計画概要書兼</w:t>
      </w:r>
      <w:r w:rsidRPr="008D2E77">
        <w:rPr>
          <w:rFonts w:hint="eastAsia"/>
          <w:kern w:val="0"/>
        </w:rPr>
        <w:t>地元関係者説明資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28"/>
        <w:gridCol w:w="850"/>
        <w:gridCol w:w="556"/>
        <w:gridCol w:w="53"/>
        <w:gridCol w:w="284"/>
        <w:gridCol w:w="99"/>
        <w:gridCol w:w="931"/>
        <w:gridCol w:w="106"/>
        <w:gridCol w:w="805"/>
        <w:gridCol w:w="991"/>
        <w:gridCol w:w="1002"/>
      </w:tblGrid>
      <w:tr w:rsidR="008D2E77" w:rsidRPr="008D2E77" w:rsidTr="009D754A">
        <w:trPr>
          <w:trHeight w:val="496"/>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名</w:t>
            </w: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r>
      <w:tr w:rsidR="008D2E77" w:rsidRPr="008D2E77" w:rsidTr="009D754A">
        <w:trPr>
          <w:trHeight w:val="412"/>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区域の所在地</w:t>
            </w: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r>
      <w:tr w:rsidR="008D2E77" w:rsidRPr="008D2E77" w:rsidTr="009D754A">
        <w:trPr>
          <w:trHeight w:val="408"/>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区域の土地の面積（㎡）及び地目（太陽光発電設備への影の影響及び倒木防止のための山林伐採の土地を含む。）</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宅地</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田・畑</w:t>
            </w:r>
          </w:p>
        </w:tc>
        <w:tc>
          <w:tcPr>
            <w:tcW w:w="931"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山林</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雑種地</w:t>
            </w:r>
          </w:p>
        </w:tc>
        <w:tc>
          <w:tcPr>
            <w:tcW w:w="991"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その他</w:t>
            </w:r>
          </w:p>
        </w:tc>
        <w:tc>
          <w:tcPr>
            <w:tcW w:w="999"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合計</w:t>
            </w:r>
          </w:p>
        </w:tc>
      </w:tr>
      <w:tr w:rsidR="008D2E77" w:rsidRPr="008D2E77" w:rsidTr="009D754A">
        <w:trPr>
          <w:trHeight w:val="88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c>
          <w:tcPr>
            <w:tcW w:w="992" w:type="dxa"/>
            <w:gridSpan w:val="4"/>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c>
          <w:tcPr>
            <w:tcW w:w="931" w:type="dxa"/>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c>
          <w:tcPr>
            <w:tcW w:w="911" w:type="dxa"/>
            <w:gridSpan w:val="2"/>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c>
          <w:tcPr>
            <w:tcW w:w="991" w:type="dxa"/>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c>
          <w:tcPr>
            <w:tcW w:w="999" w:type="dxa"/>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r>
      <w:tr w:rsidR="008D2E77" w:rsidRPr="008D2E77" w:rsidTr="009D754A">
        <w:trPr>
          <w:trHeight w:val="94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国及び県が河川の整備を予定している区域</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区域の有無</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jc w:val="center"/>
            </w:pPr>
            <w:r w:rsidRPr="008D2E77">
              <w:rPr>
                <w:rFonts w:hint="eastAsia"/>
              </w:rPr>
              <w:t>有　　・　　無</w:t>
            </w:r>
          </w:p>
        </w:tc>
      </w:tr>
      <w:tr w:rsidR="008D2E77" w:rsidRPr="008D2E77" w:rsidTr="009D754A">
        <w:trPr>
          <w:trHeight w:val="165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土地の使用権（予定も含む。）</w:t>
            </w:r>
          </w:p>
          <w:p w:rsidR="008C0870" w:rsidRPr="008D2E77" w:rsidRDefault="008C0870" w:rsidP="004D0C43">
            <w:pPr>
              <w:ind w:leftChars="50" w:left="106" w:rightChars="50" w:right="106"/>
            </w:pPr>
            <w:r w:rsidRPr="008D2E77">
              <w:rPr>
                <w:rFonts w:hint="eastAsia"/>
              </w:rPr>
              <w:t>右の欄のいずれかに〇</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firstLineChars="100" w:firstLine="213"/>
            </w:pPr>
            <w:r w:rsidRPr="008D2E77">
              <w:rPr>
                <w:rFonts w:hint="eastAsia"/>
              </w:rPr>
              <w:t>自己所有地　・</w:t>
            </w:r>
          </w:p>
          <w:p w:rsidR="00B165A7" w:rsidRPr="008D2E77" w:rsidRDefault="008C0870" w:rsidP="004D0C43">
            <w:pPr>
              <w:ind w:leftChars="50" w:left="106" w:rightChars="50" w:right="106" w:firstLineChars="100" w:firstLine="213"/>
            </w:pPr>
            <w:r w:rsidRPr="008D2E77">
              <w:rPr>
                <w:rFonts w:hint="eastAsia"/>
              </w:rPr>
              <w:t xml:space="preserve">　賃貸借（契約期間　　年　　月　　日～　　年　　</w:t>
            </w:r>
            <w:r w:rsidR="00B165A7" w:rsidRPr="008D2E77">
              <w:rPr>
                <w:rFonts w:hint="eastAsia"/>
              </w:rPr>
              <w:t xml:space="preserve">　</w:t>
            </w:r>
          </w:p>
          <w:p w:rsidR="008C0870" w:rsidRPr="008D2E77" w:rsidRDefault="00B165A7" w:rsidP="004D0C43">
            <w:pPr>
              <w:ind w:leftChars="50" w:left="106" w:rightChars="50" w:right="106" w:firstLineChars="100" w:firstLine="213"/>
            </w:pPr>
            <w:r w:rsidRPr="008D2E77">
              <w:rPr>
                <w:rFonts w:hint="eastAsia"/>
              </w:rPr>
              <w:t xml:space="preserve">　　</w:t>
            </w:r>
            <w:r w:rsidR="008C0870" w:rsidRPr="008D2E77">
              <w:rPr>
                <w:rFonts w:hint="eastAsia"/>
              </w:rPr>
              <w:t>月　　日まで　　年間）　・</w:t>
            </w:r>
          </w:p>
          <w:p w:rsidR="008C0870" w:rsidRPr="008D2E77" w:rsidRDefault="008C0870" w:rsidP="004D0C43">
            <w:pPr>
              <w:ind w:leftChars="50" w:left="106" w:rightChars="50" w:right="106" w:firstLineChars="100" w:firstLine="213"/>
            </w:pPr>
            <w:r w:rsidRPr="008D2E77">
              <w:rPr>
                <w:rFonts w:hint="eastAsia"/>
              </w:rPr>
              <w:t xml:space="preserve">　売買（契約日　　　　　年　　月　　日）　・</w:t>
            </w:r>
          </w:p>
          <w:p w:rsidR="008C0870" w:rsidRPr="008D2E77" w:rsidRDefault="008C0870" w:rsidP="00DE3A9A">
            <w:pPr>
              <w:ind w:leftChars="50" w:left="106" w:rightChars="50" w:right="106" w:firstLineChars="100" w:firstLine="213"/>
            </w:pPr>
            <w:r w:rsidRPr="008D2E77">
              <w:rPr>
                <w:rFonts w:hint="eastAsia"/>
              </w:rPr>
              <w:t>その他（</w:t>
            </w:r>
            <w:r w:rsidR="00DE3A9A" w:rsidRPr="008D2E77">
              <w:rPr>
                <w:rFonts w:hint="eastAsia"/>
              </w:rPr>
              <w:t xml:space="preserve">　　　　　　　　　　　　　　　</w:t>
            </w:r>
            <w:r w:rsidRPr="008D2E77">
              <w:rPr>
                <w:rFonts w:hint="eastAsia"/>
              </w:rPr>
              <w:t>）</w:t>
            </w:r>
          </w:p>
        </w:tc>
      </w:tr>
      <w:tr w:rsidR="008D2E77" w:rsidRPr="008D2E77" w:rsidTr="009D754A">
        <w:trPr>
          <w:trHeight w:val="54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設置事業の予定工事期間</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年　　月　　日～　　年　　月　　日まで</w:t>
            </w:r>
          </w:p>
        </w:tc>
      </w:tr>
      <w:tr w:rsidR="008D2E77" w:rsidRPr="008D2E77" w:rsidTr="009D754A">
        <w:trPr>
          <w:trHeight w:val="56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運営事業の運営期間</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年　　月　　日～　　年　　月　　日まで</w:t>
            </w:r>
          </w:p>
        </w:tc>
      </w:tr>
      <w:tr w:rsidR="008D2E77" w:rsidRPr="008D2E77" w:rsidTr="009D754A">
        <w:trPr>
          <w:trHeight w:val="691"/>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rPr>
                <w:highlight w:val="yellow"/>
              </w:rPr>
            </w:pPr>
            <w:r w:rsidRPr="008D2E77">
              <w:rPr>
                <w:rFonts w:hint="eastAsia"/>
              </w:rPr>
              <w:t>事業区域の実測及び境界杭設置</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実測日</w:t>
            </w:r>
          </w:p>
          <w:p w:rsidR="008C0870" w:rsidRPr="008D2E77" w:rsidRDefault="008C0870" w:rsidP="004D0C43">
            <w:pPr>
              <w:ind w:leftChars="50" w:left="106" w:rightChars="50" w:right="106"/>
            </w:pPr>
            <w:r w:rsidRPr="008D2E77">
              <w:rPr>
                <w:rFonts w:hint="eastAsia"/>
              </w:rPr>
              <w:t>（杭設置）</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年　　月　　日</w:t>
            </w:r>
          </w:p>
        </w:tc>
      </w:tr>
      <w:tr w:rsidR="008D2E77" w:rsidRPr="008D2E77" w:rsidTr="009D754A">
        <w:trPr>
          <w:trHeight w:val="662"/>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rPr>
                <w:highlight w:val="yellow"/>
              </w:rPr>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実測者</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B165A7">
            <w:pPr>
              <w:ind w:leftChars="50" w:left="106" w:rightChars="50" w:right="106"/>
              <w:jc w:val="left"/>
            </w:pPr>
            <w:r w:rsidRPr="008D2E77">
              <w:rPr>
                <w:rFonts w:hint="eastAsia"/>
              </w:rPr>
              <w:t>実測者資格（　　　　　　　　　　　）</w:t>
            </w:r>
          </w:p>
          <w:p w:rsidR="008C0870" w:rsidRPr="008D2E77" w:rsidRDefault="008C0870" w:rsidP="00B165A7">
            <w:pPr>
              <w:ind w:leftChars="50" w:left="106" w:rightChars="50" w:right="106"/>
              <w:jc w:val="left"/>
            </w:pPr>
            <w:r w:rsidRPr="008D2E77">
              <w:rPr>
                <w:rFonts w:hint="eastAsia"/>
              </w:rPr>
              <w:t>実測者氏名（　　　　　　　　　　　）</w:t>
            </w:r>
          </w:p>
        </w:tc>
      </w:tr>
      <w:tr w:rsidR="008D2E77" w:rsidRPr="008D2E77" w:rsidTr="009D754A">
        <w:trPr>
          <w:trHeight w:val="449"/>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区域及びその周辺現況高（レベル）調査</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調査日</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B165A7">
            <w:pPr>
              <w:ind w:leftChars="50" w:left="106" w:rightChars="50" w:right="106"/>
              <w:jc w:val="left"/>
            </w:pPr>
            <w:r w:rsidRPr="008D2E77">
              <w:rPr>
                <w:rFonts w:hint="eastAsia"/>
              </w:rPr>
              <w:t xml:space="preserve">　　年　　月　　日</w:t>
            </w:r>
          </w:p>
        </w:tc>
      </w:tr>
      <w:tr w:rsidR="008D2E77" w:rsidRPr="008D2E77" w:rsidTr="009D754A">
        <w:trPr>
          <w:trHeight w:val="71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調査者</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B165A7">
            <w:pPr>
              <w:ind w:leftChars="50" w:left="106" w:rightChars="50" w:right="106"/>
              <w:jc w:val="left"/>
            </w:pPr>
            <w:r w:rsidRPr="008D2E77">
              <w:rPr>
                <w:rFonts w:hint="eastAsia"/>
              </w:rPr>
              <w:t>調査者資格（　　　　　　　　　　　）</w:t>
            </w:r>
          </w:p>
          <w:p w:rsidR="008C0870" w:rsidRPr="008D2E77" w:rsidRDefault="008C0870" w:rsidP="00B165A7">
            <w:pPr>
              <w:ind w:leftChars="50" w:left="106" w:rightChars="50" w:right="106"/>
              <w:jc w:val="left"/>
            </w:pPr>
            <w:r w:rsidRPr="008D2E77">
              <w:rPr>
                <w:rFonts w:hint="eastAsia"/>
              </w:rPr>
              <w:t>調査者氏名（　　　　　　　　　　　）</w:t>
            </w:r>
          </w:p>
        </w:tc>
      </w:tr>
      <w:tr w:rsidR="008D2E77" w:rsidRPr="008D2E77" w:rsidTr="009D754A">
        <w:trPr>
          <w:trHeight w:val="967"/>
        </w:trPr>
        <w:tc>
          <w:tcPr>
            <w:tcW w:w="2830" w:type="dxa"/>
            <w:vMerge w:val="restart"/>
            <w:tcBorders>
              <w:top w:val="single" w:sz="4" w:space="0" w:color="auto"/>
              <w:left w:val="single" w:sz="4" w:space="0" w:color="auto"/>
              <w:bottom w:val="nil"/>
              <w:right w:val="single" w:sz="4" w:space="0" w:color="auto"/>
            </w:tcBorders>
            <w:vAlign w:val="center"/>
            <w:hideMark/>
          </w:tcPr>
          <w:p w:rsidR="008C0870" w:rsidRPr="008D2E77" w:rsidRDefault="008C0870" w:rsidP="004D0C43">
            <w:pPr>
              <w:ind w:leftChars="50" w:left="106" w:rightChars="50" w:right="106"/>
            </w:pPr>
            <w:r w:rsidRPr="008D2E77">
              <w:rPr>
                <w:rFonts w:hint="eastAsia"/>
              </w:rPr>
              <w:t>図面設計者</w:t>
            </w:r>
          </w:p>
        </w:tc>
        <w:tc>
          <w:tcPr>
            <w:tcW w:w="1741" w:type="dxa"/>
            <w:gridSpan w:val="4"/>
            <w:tcBorders>
              <w:top w:val="single" w:sz="4" w:space="0" w:color="auto"/>
              <w:left w:val="single" w:sz="4" w:space="0" w:color="auto"/>
              <w:bottom w:val="nil"/>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設計者の資格  </w:t>
            </w:r>
          </w:p>
        </w:tc>
        <w:tc>
          <w:tcPr>
            <w:tcW w:w="3934" w:type="dxa"/>
            <w:gridSpan w:val="6"/>
            <w:tcBorders>
              <w:top w:val="single" w:sz="4" w:space="0" w:color="auto"/>
              <w:left w:val="single" w:sz="4" w:space="0" w:color="auto"/>
              <w:bottom w:val="nil"/>
              <w:right w:val="single" w:sz="4" w:space="0" w:color="auto"/>
            </w:tcBorders>
            <w:vAlign w:val="center"/>
            <w:hideMark/>
          </w:tcPr>
          <w:p w:rsidR="008C0870" w:rsidRPr="008D2E77" w:rsidRDefault="008C0870" w:rsidP="00B165A7">
            <w:pPr>
              <w:ind w:leftChars="50" w:left="106" w:rightChars="50" w:right="106"/>
              <w:jc w:val="left"/>
            </w:pPr>
            <w:r w:rsidRPr="008D2E77">
              <w:rPr>
                <w:rFonts w:hint="eastAsia"/>
              </w:rPr>
              <w:t>設計者の資格</w:t>
            </w:r>
          </w:p>
          <w:p w:rsidR="008C0870" w:rsidRPr="008D2E77" w:rsidRDefault="008C0870" w:rsidP="00B165A7">
            <w:pPr>
              <w:ind w:leftChars="50" w:left="106" w:rightChars="50" w:right="106"/>
              <w:jc w:val="left"/>
            </w:pPr>
            <w:r w:rsidRPr="008D2E77">
              <w:rPr>
                <w:rFonts w:hint="eastAsia"/>
              </w:rPr>
              <w:t>行政書士・土地家屋調査士</w:t>
            </w:r>
          </w:p>
          <w:p w:rsidR="008C0870" w:rsidRPr="008D2E77" w:rsidRDefault="008C0870" w:rsidP="00B165A7">
            <w:pPr>
              <w:ind w:leftChars="50" w:left="106" w:rightChars="50" w:right="106"/>
              <w:jc w:val="left"/>
            </w:pPr>
            <w:r w:rsidRPr="008D2E77">
              <w:rPr>
                <w:rFonts w:hint="eastAsia"/>
              </w:rPr>
              <w:t>・その他（　　　　　　　　　　　　）</w:t>
            </w:r>
          </w:p>
        </w:tc>
      </w:tr>
      <w:tr w:rsidR="008D2E77" w:rsidRPr="008D2E77" w:rsidTr="009D754A">
        <w:trPr>
          <w:trHeight w:val="1110"/>
        </w:trPr>
        <w:tc>
          <w:tcPr>
            <w:tcW w:w="2830" w:type="dxa"/>
            <w:vMerge/>
            <w:tcBorders>
              <w:top w:val="nil"/>
              <w:left w:val="single" w:sz="4" w:space="0" w:color="auto"/>
              <w:bottom w:val="nil"/>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B165A7" w:rsidRPr="008D2E77" w:rsidRDefault="008C0870" w:rsidP="004D0C43">
            <w:pPr>
              <w:ind w:leftChars="50" w:left="106" w:rightChars="50" w:right="106"/>
            </w:pPr>
            <w:r w:rsidRPr="008D2E77">
              <w:rPr>
                <w:rFonts w:hint="eastAsia"/>
              </w:rPr>
              <w:t>設計者住所</w:t>
            </w:r>
          </w:p>
          <w:p w:rsidR="008C0870" w:rsidRPr="008D2E77" w:rsidRDefault="008C0870" w:rsidP="004D0C43">
            <w:pPr>
              <w:ind w:leftChars="50" w:left="106" w:rightChars="50" w:right="106"/>
            </w:pPr>
            <w:r w:rsidRPr="008D2E77">
              <w:rPr>
                <w:rFonts w:hint="eastAsia"/>
              </w:rPr>
              <w:t>氏名</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B165A7">
            <w:pPr>
              <w:ind w:leftChars="50" w:left="106" w:rightChars="50" w:right="106"/>
              <w:jc w:val="left"/>
            </w:pPr>
            <w:r w:rsidRPr="008D2E77">
              <w:rPr>
                <w:rFonts w:hint="eastAsia"/>
              </w:rPr>
              <w:t>住所（　　　　　　　　　　　　　　）</w:t>
            </w:r>
          </w:p>
          <w:p w:rsidR="008C0870" w:rsidRPr="008D2E77" w:rsidRDefault="008C0870" w:rsidP="00B165A7">
            <w:pPr>
              <w:ind w:leftChars="50" w:left="106" w:rightChars="50" w:right="106"/>
              <w:jc w:val="left"/>
            </w:pPr>
            <w:r w:rsidRPr="008D2E77">
              <w:rPr>
                <w:rFonts w:hint="eastAsia"/>
              </w:rPr>
              <w:t>氏名（　　　　　　　　　　　　　　）</w:t>
            </w:r>
          </w:p>
        </w:tc>
      </w:tr>
      <w:tr w:rsidR="008D2E77" w:rsidRPr="008D2E77" w:rsidTr="009D754A">
        <w:trPr>
          <w:trHeight w:val="761"/>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造成区分</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第１種・第２種・第３種小規模造成・大規模造成</w:t>
            </w:r>
          </w:p>
        </w:tc>
      </w:tr>
      <w:tr w:rsidR="008D2E77" w:rsidRPr="008D2E77" w:rsidTr="009D754A">
        <w:trPr>
          <w:trHeight w:val="761"/>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造成内容</w:t>
            </w:r>
          </w:p>
          <w:p w:rsidR="008C0870" w:rsidRPr="008D2E77" w:rsidRDefault="008C0870" w:rsidP="004D0C43">
            <w:pPr>
              <w:ind w:leftChars="50" w:left="106" w:rightChars="50" w:right="106"/>
            </w:pPr>
            <w:r w:rsidRPr="008D2E77">
              <w:rPr>
                <w:rFonts w:hint="eastAsia"/>
              </w:rPr>
              <w:t>（設置事業に係る遵守事項を確認して記載をお願いします。遵守事項は造成区分ごとに異なります。）</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現況高（レベル）</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最大レベル（　　）</w:t>
            </w:r>
            <w:r w:rsidR="00870FB0">
              <w:rPr>
                <w:rFonts w:hint="eastAsia"/>
              </w:rPr>
              <w:t>､</w:t>
            </w:r>
            <w:r w:rsidRPr="008D2E77">
              <w:rPr>
                <w:rFonts w:hint="eastAsia"/>
              </w:rPr>
              <w:t>最小レベル（　　）</w:t>
            </w:r>
          </w:p>
          <w:p w:rsidR="008C0870" w:rsidRPr="008D2E77" w:rsidRDefault="008C0870" w:rsidP="004D0C43">
            <w:pPr>
              <w:ind w:leftChars="50" w:left="106" w:rightChars="50" w:right="106"/>
            </w:pPr>
            <w:r w:rsidRPr="008D2E77">
              <w:rPr>
                <w:rFonts w:hint="eastAsia"/>
              </w:rPr>
              <w:t>平均レベル（　　）</w:t>
            </w:r>
          </w:p>
        </w:tc>
      </w:tr>
      <w:tr w:rsidR="008D2E77" w:rsidRPr="008D2E77" w:rsidTr="009D754A">
        <w:trPr>
          <w:trHeight w:val="76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計画高（レベル）</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最大レベル（　　）</w:t>
            </w:r>
            <w:r w:rsidR="00870FB0">
              <w:rPr>
                <w:rFonts w:hint="eastAsia"/>
              </w:rPr>
              <w:t>､</w:t>
            </w:r>
            <w:r w:rsidRPr="008D2E77">
              <w:rPr>
                <w:rFonts w:hint="eastAsia"/>
              </w:rPr>
              <w:t>最小レベル（　　）</w:t>
            </w:r>
          </w:p>
          <w:p w:rsidR="008C0870" w:rsidRPr="008D2E77" w:rsidRDefault="008C0870" w:rsidP="004D0C43">
            <w:pPr>
              <w:ind w:leftChars="50" w:left="106" w:rightChars="50" w:right="106"/>
            </w:pPr>
            <w:r w:rsidRPr="008D2E77">
              <w:rPr>
                <w:rFonts w:hint="eastAsia"/>
              </w:rPr>
              <w:t>平均レベル（　　）</w:t>
            </w:r>
          </w:p>
        </w:tc>
      </w:tr>
      <w:tr w:rsidR="008D2E77" w:rsidRPr="008D2E77" w:rsidTr="009D754A">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盛土・切土</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盛土（　　　）cm</w:t>
            </w:r>
            <w:r w:rsidR="00870FB0">
              <w:rPr>
                <w:rFonts w:hint="eastAsia"/>
              </w:rPr>
              <w:t>､</w:t>
            </w:r>
            <w:r w:rsidRPr="008D2E77">
              <w:rPr>
                <w:rFonts w:hint="eastAsia"/>
              </w:rPr>
              <w:t>切土（　　　　）cm</w:t>
            </w:r>
          </w:p>
        </w:tc>
      </w:tr>
      <w:tr w:rsidR="008D2E77" w:rsidRPr="008D2E77" w:rsidTr="009D754A">
        <w:trPr>
          <w:trHeight w:val="69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伐根の有無</w:t>
            </w:r>
          </w:p>
          <w:p w:rsidR="008C0870" w:rsidRPr="008D2E77" w:rsidRDefault="008C0870" w:rsidP="004D0C43">
            <w:pPr>
              <w:ind w:leftChars="50" w:left="106" w:rightChars="50" w:right="106"/>
            </w:pPr>
            <w:r w:rsidRPr="008D2E77">
              <w:rPr>
                <w:rFonts w:hint="eastAsia"/>
              </w:rPr>
              <w:t>（山林の場合）</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firstLineChars="100" w:firstLine="213"/>
            </w:pPr>
            <w:r w:rsidRPr="008D2E77">
              <w:rPr>
                <w:rFonts w:hint="eastAsia"/>
              </w:rPr>
              <w:t xml:space="preserve">　　有　　・　　無</w:t>
            </w:r>
          </w:p>
          <w:p w:rsidR="008C0870" w:rsidRPr="008D2E77" w:rsidRDefault="008C0870" w:rsidP="004D0C43">
            <w:pPr>
              <w:ind w:leftChars="50" w:left="106" w:rightChars="50" w:right="106"/>
            </w:pPr>
            <w:r w:rsidRPr="008D2E77">
              <w:rPr>
                <w:rFonts w:hint="eastAsia"/>
              </w:rPr>
              <w:t>有の場合　伐根後の深さ（　　　）cm</w:t>
            </w:r>
          </w:p>
        </w:tc>
      </w:tr>
      <w:tr w:rsidR="008D2E77" w:rsidRPr="008D2E77" w:rsidTr="009D754A">
        <w:trPr>
          <w:trHeight w:val="98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保全山林（山林５</w:t>
            </w:r>
            <w:r w:rsidR="00870FB0">
              <w:rPr>
                <w:rFonts w:hint="eastAsia"/>
              </w:rPr>
              <w:t>､</w:t>
            </w:r>
            <w:r w:rsidRPr="008D2E77">
              <w:rPr>
                <w:rFonts w:hint="eastAsia"/>
              </w:rPr>
              <w:t>０００㎡以上の場合）</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保全山林面積（　　　　　　　　）㎡</w:t>
            </w:r>
          </w:p>
        </w:tc>
      </w:tr>
      <w:tr w:rsidR="008D2E77" w:rsidRPr="008D2E77" w:rsidTr="009D754A">
        <w:trPr>
          <w:trHeight w:val="5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敷材の種類</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敷材の種類（　　）</w:t>
            </w:r>
            <w:r w:rsidR="00870FB0">
              <w:rPr>
                <w:rFonts w:hint="eastAsia"/>
              </w:rPr>
              <w:t>､</w:t>
            </w:r>
            <w:r w:rsidRPr="008D2E77">
              <w:rPr>
                <w:rFonts w:hint="eastAsia"/>
              </w:rPr>
              <w:t>敷高（　　　）cm</w:t>
            </w:r>
          </w:p>
        </w:tc>
      </w:tr>
      <w:tr w:rsidR="008D2E77" w:rsidRPr="008D2E77" w:rsidTr="009D754A">
        <w:trPr>
          <w:trHeight w:val="86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65A7" w:rsidRPr="008D2E77" w:rsidRDefault="008C0870" w:rsidP="004D0C43">
            <w:pPr>
              <w:ind w:leftChars="50" w:left="106" w:rightChars="50" w:right="106"/>
            </w:pPr>
            <w:r w:rsidRPr="008D2E77">
              <w:rPr>
                <w:rFonts w:hint="eastAsia"/>
              </w:rPr>
              <w:t>事業区域の雨</w:t>
            </w:r>
          </w:p>
          <w:p w:rsidR="00B165A7" w:rsidRPr="008D2E77" w:rsidRDefault="008C0870" w:rsidP="00B165A7">
            <w:pPr>
              <w:ind w:leftChars="50" w:left="106" w:rightChars="50" w:right="106"/>
              <w:jc w:val="left"/>
            </w:pPr>
            <w:r w:rsidRPr="008D2E77">
              <w:rPr>
                <w:rFonts w:hint="eastAsia"/>
              </w:rPr>
              <w:t>水対策（敷地</w:t>
            </w:r>
          </w:p>
          <w:p w:rsidR="008C0870" w:rsidRPr="008D2E77" w:rsidRDefault="008C0870" w:rsidP="00B165A7">
            <w:pPr>
              <w:ind w:leftChars="50" w:left="106" w:rightChars="-46" w:right="-98"/>
              <w:jc w:val="left"/>
            </w:pPr>
            <w:r w:rsidRPr="008D2E77">
              <w:rPr>
                <w:rFonts w:hint="eastAsia"/>
              </w:rPr>
              <w:t>内処理の場合）</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土地勾配調整</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勾配方向（　　　　　　）</w:t>
            </w:r>
          </w:p>
          <w:p w:rsidR="008C0870" w:rsidRPr="008D2E77" w:rsidRDefault="008C0870" w:rsidP="004D0C43">
            <w:r w:rsidRPr="008D2E77">
              <w:rPr>
                <w:rFonts w:hint="eastAsia"/>
              </w:rPr>
              <w:t>勾配角度（　　　　　　）</w:t>
            </w:r>
          </w:p>
        </w:tc>
      </w:tr>
      <w:tr w:rsidR="008D2E77" w:rsidRPr="008D2E77" w:rsidTr="009D754A">
        <w:trPr>
          <w:trHeight w:val="1114"/>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区域外周への工作物設置</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設置工作物名（　　　）</w:t>
            </w:r>
          </w:p>
          <w:p w:rsidR="008C0870" w:rsidRPr="008D2E77" w:rsidRDefault="008C0870" w:rsidP="004D0C43">
            <w:r w:rsidRPr="008D2E77">
              <w:rPr>
                <w:rFonts w:hint="eastAsia"/>
              </w:rPr>
              <w:t>高さ（　　　　　　）cm</w:t>
            </w:r>
          </w:p>
        </w:tc>
      </w:tr>
      <w:tr w:rsidR="008D2E77" w:rsidRPr="008D2E77" w:rsidTr="009D754A">
        <w:trPr>
          <w:trHeight w:val="70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65A7" w:rsidRPr="008D2E77" w:rsidRDefault="008C0870" w:rsidP="00B165A7">
            <w:pPr>
              <w:ind w:leftChars="50" w:left="106" w:rightChars="50" w:right="106"/>
              <w:jc w:val="left"/>
            </w:pPr>
            <w:r w:rsidRPr="008D2E77">
              <w:rPr>
                <w:rFonts w:hint="eastAsia"/>
              </w:rPr>
              <w:t>事業区域の雨</w:t>
            </w:r>
          </w:p>
          <w:p w:rsidR="00B165A7" w:rsidRPr="008D2E77" w:rsidRDefault="008C0870" w:rsidP="00B165A7">
            <w:pPr>
              <w:ind w:leftChars="50" w:left="106" w:rightChars="50" w:right="106"/>
              <w:jc w:val="left"/>
            </w:pPr>
            <w:r w:rsidRPr="008D2E77">
              <w:rPr>
                <w:rFonts w:hint="eastAsia"/>
              </w:rPr>
              <w:t>水対策（敷地</w:t>
            </w:r>
          </w:p>
          <w:p w:rsidR="008C0870" w:rsidRPr="008D2E77" w:rsidRDefault="008C0870" w:rsidP="00B165A7">
            <w:pPr>
              <w:ind w:leftChars="50" w:left="106" w:rightChars="-46" w:right="-98"/>
              <w:jc w:val="left"/>
            </w:pPr>
            <w:r w:rsidRPr="008D2E77">
              <w:rPr>
                <w:rFonts w:hint="eastAsia"/>
              </w:rPr>
              <w:t>外処理の場合）</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地盤調査日</w:t>
            </w:r>
          </w:p>
        </w:tc>
        <w:tc>
          <w:tcPr>
            <w:tcW w:w="2798" w:type="dxa"/>
            <w:gridSpan w:val="3"/>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pPr>
              <w:widowControl/>
              <w:jc w:val="left"/>
            </w:pPr>
          </w:p>
          <w:p w:rsidR="008C0870" w:rsidRPr="008D2E77" w:rsidRDefault="008C0870" w:rsidP="004D0C43"/>
        </w:tc>
      </w:tr>
      <w:tr w:rsidR="008D2E77" w:rsidRPr="008D2E77" w:rsidTr="009D754A">
        <w:trPr>
          <w:trHeight w:val="684"/>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rPr>
                <w:highlight w:val="yellow"/>
              </w:rPr>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雨水計算者</w:t>
            </w:r>
          </w:p>
        </w:tc>
        <w:tc>
          <w:tcPr>
            <w:tcW w:w="2798" w:type="dxa"/>
            <w:gridSpan w:val="3"/>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tc>
      </w:tr>
      <w:tr w:rsidR="008D2E77" w:rsidRPr="008D2E77" w:rsidTr="009D754A">
        <w:trPr>
          <w:trHeight w:val="56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がけ・のり面の最大高さ</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現況</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のり面（　　）cm</w:t>
            </w:r>
          </w:p>
          <w:p w:rsidR="008C0870" w:rsidRPr="008D2E77" w:rsidRDefault="008C0870" w:rsidP="004D0C43">
            <w:r w:rsidRPr="008D2E77">
              <w:rPr>
                <w:rFonts w:hint="eastAsia"/>
              </w:rPr>
              <w:t>がけ（　　）cm</w:t>
            </w:r>
          </w:p>
        </w:tc>
      </w:tr>
      <w:tr w:rsidR="008D2E77" w:rsidRPr="008D2E77" w:rsidTr="009D754A">
        <w:trPr>
          <w:trHeight w:val="70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造成後</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r w:rsidRPr="008D2E77">
              <w:rPr>
                <w:rFonts w:hint="eastAsia"/>
              </w:rPr>
              <w:t>のり面（　　）cm</w:t>
            </w:r>
          </w:p>
          <w:p w:rsidR="008C0870" w:rsidRPr="008D2E77" w:rsidRDefault="00B165A7" w:rsidP="004D0C43">
            <w:r w:rsidRPr="008D2E77">
              <w:rPr>
                <w:rFonts w:hint="eastAsia"/>
              </w:rPr>
              <w:t>※造成後はがけを発生さ</w:t>
            </w:r>
            <w:r w:rsidR="008C0870" w:rsidRPr="008D2E77">
              <w:rPr>
                <w:rFonts w:hint="eastAsia"/>
              </w:rPr>
              <w:t>せないこと。</w:t>
            </w:r>
          </w:p>
        </w:tc>
      </w:tr>
      <w:tr w:rsidR="008D2E77" w:rsidRPr="008D2E77" w:rsidTr="009D754A">
        <w:trPr>
          <w:trHeight w:val="10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造成後のがけ・のり面の保護及び擁壁設置計画</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firstLineChars="200" w:firstLine="426"/>
            </w:pPr>
            <w:r w:rsidRPr="008D2E77">
              <w:rPr>
                <w:rFonts w:hint="eastAsia"/>
              </w:rPr>
              <w:t>保護対策（　　　　　　）</w:t>
            </w:r>
          </w:p>
          <w:p w:rsidR="008C0870" w:rsidRPr="008D2E77" w:rsidRDefault="008C0870" w:rsidP="004D0C43">
            <w:pPr>
              <w:ind w:leftChars="50" w:left="106" w:rightChars="50" w:right="106" w:firstLineChars="200" w:firstLine="426"/>
            </w:pPr>
            <w:r w:rsidRPr="008D2E77">
              <w:rPr>
                <w:rFonts w:hint="eastAsia"/>
              </w:rPr>
              <w:t>擁壁設置（　　　　　　）</w:t>
            </w:r>
          </w:p>
        </w:tc>
      </w:tr>
      <w:tr w:rsidR="008D2E77" w:rsidRPr="008D2E77" w:rsidTr="009D754A">
        <w:trPr>
          <w:trHeight w:val="94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がけ・のり面からの工作物離隔距離</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のり面（　　）㎝</w:t>
            </w:r>
          </w:p>
          <w:p w:rsidR="008C0870" w:rsidRPr="008D2E77" w:rsidRDefault="008C0870" w:rsidP="004D0C43">
            <w:pPr>
              <w:ind w:leftChars="50" w:left="106" w:rightChars="50" w:right="106" w:firstLineChars="100" w:firstLine="213"/>
            </w:pPr>
            <w:r w:rsidRPr="008D2E77">
              <w:rPr>
                <w:rFonts w:hint="eastAsia"/>
              </w:rPr>
              <w:t>がけ（　　）㎝</w:t>
            </w:r>
          </w:p>
        </w:tc>
      </w:tr>
      <w:tr w:rsidR="008D2E77" w:rsidRPr="008D2E77" w:rsidTr="009D754A">
        <w:trPr>
          <w:trHeight w:val="82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緑化施設</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施設の種類（芝設置・樹木植林）</w:t>
            </w:r>
          </w:p>
          <w:p w:rsidR="008C0870" w:rsidRPr="008D2E77" w:rsidRDefault="008C0870" w:rsidP="004D0C43">
            <w:pPr>
              <w:ind w:leftChars="50" w:left="106" w:rightChars="50" w:right="106"/>
            </w:pPr>
            <w:r w:rsidRPr="008D2E77">
              <w:rPr>
                <w:rFonts w:hint="eastAsia"/>
              </w:rPr>
              <w:t>施設の面積（　　　　　　　）㎡</w:t>
            </w:r>
          </w:p>
        </w:tc>
      </w:tr>
      <w:tr w:rsidR="008D2E77" w:rsidRPr="008D2E77" w:rsidTr="009D754A">
        <w:trPr>
          <w:trHeight w:val="69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rPr>
                <w:kern w:val="0"/>
              </w:rPr>
            </w:pPr>
            <w:r w:rsidRPr="008D2E77">
              <w:rPr>
                <w:rFonts w:hint="eastAsia"/>
                <w:kern w:val="0"/>
              </w:rPr>
              <w:t>第三者の立入防止措置</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B165A7">
            <w:pPr>
              <w:ind w:leftChars="50" w:left="106" w:rightChars="50" w:right="106"/>
              <w:jc w:val="left"/>
            </w:pPr>
            <w:r w:rsidRPr="008D2E77">
              <w:rPr>
                <w:rFonts w:hint="eastAsia"/>
              </w:rPr>
              <w:t xml:space="preserve">　設置する柵塀の種類（フェンス・塀）</w:t>
            </w:r>
          </w:p>
          <w:p w:rsidR="008C0870" w:rsidRPr="008D2E77" w:rsidRDefault="00B165A7" w:rsidP="00B165A7">
            <w:pPr>
              <w:ind w:leftChars="50" w:left="106" w:rightChars="50" w:right="106"/>
              <w:jc w:val="left"/>
            </w:pPr>
            <w:r w:rsidRPr="008D2E77">
              <w:rPr>
                <w:rFonts w:hint="eastAsia"/>
              </w:rPr>
              <w:t xml:space="preserve">　設置する柵塀の高さ</w:t>
            </w:r>
            <w:r w:rsidR="008C0870" w:rsidRPr="008D2E77">
              <w:rPr>
                <w:rFonts w:hint="eastAsia"/>
              </w:rPr>
              <w:t>（</w:t>
            </w:r>
            <w:r w:rsidR="000774A0" w:rsidRPr="008D2E77">
              <w:rPr>
                <w:rFonts w:hint="eastAsia"/>
              </w:rPr>
              <w:t xml:space="preserve">　　　　</w:t>
            </w:r>
            <w:r w:rsidR="008C0870" w:rsidRPr="008D2E77">
              <w:rPr>
                <w:rFonts w:hint="eastAsia"/>
              </w:rPr>
              <w:t xml:space="preserve">　）ｍ</w:t>
            </w:r>
          </w:p>
        </w:tc>
      </w:tr>
      <w:tr w:rsidR="008D2E77" w:rsidRPr="008D2E77" w:rsidTr="009D754A">
        <w:trPr>
          <w:cantSplit/>
          <w:trHeight w:val="663"/>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城跡周辺地区地区計画区域</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jc w:val="center"/>
            </w:pPr>
            <w:r w:rsidRPr="008D2E77">
              <w:rPr>
                <w:rFonts w:hint="eastAsia"/>
              </w:rPr>
              <w:t>区域内　　・　　区域外</w:t>
            </w:r>
          </w:p>
        </w:tc>
      </w:tr>
      <w:tr w:rsidR="008D2E77" w:rsidRPr="008D2E77" w:rsidTr="009D754A">
        <w:trPr>
          <w:cantSplit/>
          <w:trHeight w:val="843"/>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結城市景観計画</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jc w:val="center"/>
            </w:pPr>
            <w:r w:rsidRPr="008D2E77">
              <w:rPr>
                <w:rFonts w:hint="eastAsia"/>
              </w:rPr>
              <w:t>景観形成重点地区　　・　　景観形成重点地区以外</w:t>
            </w:r>
          </w:p>
          <w:p w:rsidR="008C0870" w:rsidRPr="008D2E77" w:rsidRDefault="008C0870" w:rsidP="004D0C43">
            <w:pPr>
              <w:ind w:leftChars="50" w:left="106" w:rightChars="50" w:right="106"/>
              <w:jc w:val="center"/>
            </w:pPr>
            <w:r w:rsidRPr="008D2E77">
              <w:rPr>
                <w:rFonts w:hint="eastAsia"/>
              </w:rPr>
              <w:t xml:space="preserve">　　　　　　　　　　　　　届出要　　・　　不要</w:t>
            </w:r>
          </w:p>
        </w:tc>
      </w:tr>
      <w:tr w:rsidR="008D2E77" w:rsidRPr="008D2E77" w:rsidTr="009D754A">
        <w:trPr>
          <w:cantSplit/>
          <w:trHeight w:val="415"/>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植栽の設置（地区計画区域</w:t>
            </w:r>
            <w:r w:rsidR="00870FB0">
              <w:rPr>
                <w:rFonts w:hint="eastAsia"/>
              </w:rPr>
              <w:t>､</w:t>
            </w:r>
            <w:r w:rsidRPr="008D2E77">
              <w:rPr>
                <w:rFonts w:hint="eastAsia"/>
              </w:rPr>
              <w:t>景観形成重点地区内）</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jc w:val="left"/>
            </w:pPr>
            <w:r w:rsidRPr="008D2E77">
              <w:rPr>
                <w:rFonts w:hint="eastAsia"/>
              </w:rPr>
              <w:t>植栽の種類</w:t>
            </w:r>
          </w:p>
        </w:tc>
        <w:tc>
          <w:tcPr>
            <w:tcW w:w="4268" w:type="dxa"/>
            <w:gridSpan w:val="8"/>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w:t>
            </w:r>
          </w:p>
        </w:tc>
      </w:tr>
      <w:tr w:rsidR="008D2E77" w:rsidRPr="008D2E77" w:rsidTr="009D754A">
        <w:trPr>
          <w:cantSplit/>
          <w:trHeight w:val="42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jc w:val="left"/>
            </w:pPr>
            <w:r w:rsidRPr="008D2E77">
              <w:rPr>
                <w:rFonts w:hint="eastAsia"/>
              </w:rPr>
              <w:t>植栽の高さ</w:t>
            </w:r>
          </w:p>
        </w:tc>
        <w:tc>
          <w:tcPr>
            <w:tcW w:w="4268" w:type="dxa"/>
            <w:gridSpan w:val="8"/>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ｍ</w:t>
            </w:r>
          </w:p>
        </w:tc>
      </w:tr>
      <w:tr w:rsidR="008D2E77" w:rsidRPr="008D2E77" w:rsidTr="009D754A">
        <w:trPr>
          <w:cantSplit/>
          <w:trHeight w:val="100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太陽光発電設備のパネルの種類</w:t>
            </w:r>
            <w:r w:rsidR="00870FB0">
              <w:rPr>
                <w:rFonts w:hint="eastAsia"/>
              </w:rPr>
              <w:t>､</w:t>
            </w:r>
            <w:r w:rsidRPr="008D2E77">
              <w:rPr>
                <w:rFonts w:hint="eastAsia"/>
              </w:rPr>
              <w:t>色</w:t>
            </w:r>
            <w:r w:rsidR="00870FB0">
              <w:rPr>
                <w:rFonts w:hint="eastAsia"/>
              </w:rPr>
              <w:t>､</w:t>
            </w:r>
            <w:r w:rsidRPr="008D2E77">
              <w:rPr>
                <w:rFonts w:hint="eastAsia"/>
              </w:rPr>
              <w:t>高さ及び基礎</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種類（　　　　　）</w:t>
            </w:r>
            <w:r w:rsidR="00870FB0">
              <w:rPr>
                <w:rFonts w:hint="eastAsia"/>
              </w:rPr>
              <w:t>､</w:t>
            </w:r>
            <w:r w:rsidRPr="008D2E77">
              <w:rPr>
                <w:rFonts w:hint="eastAsia"/>
              </w:rPr>
              <w:t>色（　　　）</w:t>
            </w:r>
            <w:r w:rsidR="00870FB0">
              <w:rPr>
                <w:rFonts w:hint="eastAsia"/>
              </w:rPr>
              <w:t>､</w:t>
            </w:r>
            <w:r w:rsidRPr="008D2E77">
              <w:rPr>
                <w:rFonts w:hint="eastAsia"/>
              </w:rPr>
              <w:t>高さ（　　　）ｍ</w:t>
            </w:r>
          </w:p>
          <w:p w:rsidR="008C0870" w:rsidRPr="008D2E77" w:rsidRDefault="008C0870" w:rsidP="004D0C43">
            <w:pPr>
              <w:ind w:leftChars="50" w:left="106" w:rightChars="50" w:right="106"/>
            </w:pPr>
            <w:r w:rsidRPr="008D2E77">
              <w:rPr>
                <w:rFonts w:hint="eastAsia"/>
              </w:rPr>
              <w:t>基礎（布基礎・べた基礎・遵守事項に該当する杭基礎）</w:t>
            </w:r>
          </w:p>
          <w:p w:rsidR="008C0870" w:rsidRPr="008D2E77" w:rsidRDefault="008C0870" w:rsidP="004D0C43">
            <w:pPr>
              <w:ind w:leftChars="50" w:left="106" w:rightChars="50" w:right="106"/>
            </w:pPr>
            <w:r w:rsidRPr="008D2E77">
              <w:rPr>
                <w:rFonts w:hint="eastAsia"/>
              </w:rPr>
              <w:t>※杭基礎は遵守事項に該当する計算が必要です。</w:t>
            </w:r>
          </w:p>
        </w:tc>
      </w:tr>
      <w:tr w:rsidR="008D2E77" w:rsidRPr="008D2E77" w:rsidTr="009D754A">
        <w:trPr>
          <w:trHeight w:val="66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変電設備及び蓄電池の有無</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変電設備　有・無（　　　　　　）</w:t>
            </w:r>
          </w:p>
          <w:p w:rsidR="008C0870" w:rsidRPr="008D2E77" w:rsidRDefault="008C0870" w:rsidP="004D0C43">
            <w:pPr>
              <w:ind w:leftChars="50" w:left="106" w:rightChars="50" w:right="106" w:firstLineChars="100" w:firstLine="213"/>
            </w:pPr>
            <w:r w:rsidRPr="008D2E77">
              <w:rPr>
                <w:rFonts w:hint="eastAsia"/>
              </w:rPr>
              <w:t>蓄電池　　有・無（　　　　　　）</w:t>
            </w:r>
          </w:p>
        </w:tc>
      </w:tr>
      <w:tr w:rsidR="008D2E77" w:rsidRPr="008D2E77" w:rsidTr="009D754A">
        <w:trPr>
          <w:trHeight w:val="61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工事車両の種類及び大きさ</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種類（　　　　　）</w:t>
            </w:r>
            <w:r w:rsidR="00870FB0">
              <w:rPr>
                <w:rFonts w:hint="eastAsia"/>
              </w:rPr>
              <w:t>､</w:t>
            </w:r>
            <w:r w:rsidRPr="008D2E77">
              <w:rPr>
                <w:rFonts w:hint="eastAsia"/>
              </w:rPr>
              <w:t>大きさ（　　　　　）</w:t>
            </w:r>
          </w:p>
        </w:tc>
      </w:tr>
      <w:tr w:rsidR="008D2E77" w:rsidRPr="008D2E77" w:rsidTr="009D754A">
        <w:trPr>
          <w:trHeight w:val="1829"/>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区域に接道する道路の種類</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道路名</w:t>
            </w:r>
          </w:p>
          <w:p w:rsidR="008C0870" w:rsidRPr="008D2E77" w:rsidRDefault="000774A0" w:rsidP="004D0C43">
            <w:pPr>
              <w:ind w:leftChars="50" w:left="106" w:rightChars="50" w:right="106"/>
            </w:pPr>
            <w:r w:rsidRPr="008D2E77">
              <w:rPr>
                <w:rFonts w:hint="eastAsia"/>
              </w:rPr>
              <w:t>（右のいずれかに〇</w:t>
            </w:r>
            <w:r w:rsidR="008C0870" w:rsidRPr="008D2E77">
              <w:rPr>
                <w:rFonts w:hint="eastAsia"/>
              </w:rPr>
              <w:t>）</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rPr>
                <w:szCs w:val="22"/>
              </w:rPr>
            </w:pPr>
            <w:r w:rsidRPr="008D2E77">
              <w:rPr>
                <w:rFonts w:hint="eastAsia"/>
                <w:szCs w:val="22"/>
              </w:rPr>
              <w:t>次のいずれかに掲げる道路（境界が明確であり</w:t>
            </w:r>
            <w:r w:rsidR="00870FB0">
              <w:rPr>
                <w:rFonts w:hint="eastAsia"/>
                <w:szCs w:val="22"/>
              </w:rPr>
              <w:t>､</w:t>
            </w:r>
            <w:r w:rsidRPr="008D2E77">
              <w:rPr>
                <w:rFonts w:hint="eastAsia"/>
                <w:szCs w:val="22"/>
              </w:rPr>
              <w:t>実態があるものに限る。）</w:t>
            </w:r>
          </w:p>
          <w:p w:rsidR="008C0870" w:rsidRPr="008D2E77" w:rsidRDefault="008C0870" w:rsidP="004D0C43">
            <w:pPr>
              <w:ind w:leftChars="50" w:left="106" w:rightChars="50" w:right="106"/>
              <w:rPr>
                <w:szCs w:val="22"/>
              </w:rPr>
            </w:pPr>
            <w:r w:rsidRPr="008D2E77">
              <w:rPr>
                <w:rFonts w:hint="eastAsia"/>
                <w:szCs w:val="22"/>
              </w:rPr>
              <w:t>（１）市</w:t>
            </w:r>
            <w:r w:rsidR="00870FB0">
              <w:rPr>
                <w:rFonts w:hint="eastAsia"/>
                <w:szCs w:val="22"/>
              </w:rPr>
              <w:t>､</w:t>
            </w:r>
            <w:r w:rsidRPr="008D2E77">
              <w:rPr>
                <w:rFonts w:hint="eastAsia"/>
                <w:szCs w:val="22"/>
              </w:rPr>
              <w:t>県及び国道</w:t>
            </w:r>
          </w:p>
          <w:p w:rsidR="008C0870" w:rsidRPr="008D2E77" w:rsidRDefault="008C0870" w:rsidP="004D0C43">
            <w:pPr>
              <w:ind w:leftChars="50" w:left="106" w:rightChars="50" w:right="106"/>
            </w:pPr>
            <w:r w:rsidRPr="008D2E77">
              <w:rPr>
                <w:rFonts w:hint="eastAsia"/>
                <w:szCs w:val="22"/>
              </w:rPr>
              <w:t>（２）国有財産法の道路</w:t>
            </w:r>
          </w:p>
        </w:tc>
      </w:tr>
      <w:tr w:rsidR="008D2E77" w:rsidRPr="008D2E77" w:rsidTr="009D754A">
        <w:trPr>
          <w:trHeight w:val="240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lastRenderedPageBreak/>
              <w:t>事業区域に接道する道路の幅員</w:t>
            </w:r>
          </w:p>
          <w:p w:rsidR="008C0870" w:rsidRPr="008D2E77" w:rsidRDefault="008C0870" w:rsidP="004D0C43">
            <w:pPr>
              <w:ind w:leftChars="50" w:left="532" w:rightChars="50" w:right="106" w:hangingChars="200" w:hanging="426"/>
            </w:pPr>
            <w:r w:rsidRPr="008D2E77">
              <w:rPr>
                <w:rFonts w:hint="eastAsia"/>
                <w:szCs w:val="22"/>
              </w:rPr>
              <w:t>（１）第１種及び第２種小規模造成</w:t>
            </w:r>
          </w:p>
          <w:p w:rsidR="008C0870" w:rsidRPr="008D2E77" w:rsidRDefault="008C0870" w:rsidP="004D0C43">
            <w:pPr>
              <w:ind w:leftChars="50" w:left="106" w:right="50"/>
              <w:rPr>
                <w:szCs w:val="22"/>
              </w:rPr>
            </w:pPr>
            <w:r w:rsidRPr="008D2E77">
              <w:rPr>
                <w:rFonts w:hint="eastAsia"/>
                <w:szCs w:val="22"/>
              </w:rPr>
              <w:t xml:space="preserve">　</w:t>
            </w:r>
            <w:r w:rsidR="00D3185B" w:rsidRPr="008D2E77">
              <w:rPr>
                <w:rFonts w:hint="eastAsia"/>
                <w:szCs w:val="22"/>
              </w:rPr>
              <w:t xml:space="preserve">　　</w:t>
            </w:r>
            <w:r w:rsidRPr="008D2E77">
              <w:rPr>
                <w:rFonts w:hint="eastAsia"/>
                <w:szCs w:val="22"/>
              </w:rPr>
              <w:t>幅員２．５ｍ以上</w:t>
            </w:r>
          </w:p>
          <w:p w:rsidR="008C0870" w:rsidRPr="008D2E77" w:rsidRDefault="008C0870" w:rsidP="004D0C43">
            <w:pPr>
              <w:ind w:leftChars="50" w:left="532" w:rightChars="50" w:right="106" w:hangingChars="200" w:hanging="426"/>
              <w:rPr>
                <w:szCs w:val="22"/>
              </w:rPr>
            </w:pPr>
            <w:r w:rsidRPr="008D2E77">
              <w:rPr>
                <w:rFonts w:hint="eastAsia"/>
                <w:szCs w:val="22"/>
              </w:rPr>
              <w:t>（２）第３種小規模造成及び大規模造成</w:t>
            </w:r>
          </w:p>
          <w:p w:rsidR="008C0870" w:rsidRPr="008D2E77" w:rsidRDefault="008C0870" w:rsidP="004D0C43">
            <w:pPr>
              <w:ind w:leftChars="50" w:left="106" w:rightChars="50" w:right="106" w:firstLineChars="300" w:firstLine="639"/>
            </w:pPr>
            <w:r w:rsidRPr="008D2E77">
              <w:rPr>
                <w:rFonts w:hint="eastAsia"/>
                <w:szCs w:val="22"/>
              </w:rPr>
              <w:t>幅員３．０ｍ以上</w:t>
            </w:r>
          </w:p>
        </w:tc>
        <w:tc>
          <w:tcPr>
            <w:tcW w:w="1741" w:type="dxa"/>
            <w:gridSpan w:val="4"/>
            <w:tcBorders>
              <w:top w:val="single" w:sz="4" w:space="0" w:color="auto"/>
              <w:left w:val="single" w:sz="4" w:space="0" w:color="auto"/>
              <w:bottom w:val="single" w:sz="4" w:space="0" w:color="auto"/>
              <w:right w:val="single" w:sz="4" w:space="0" w:color="auto"/>
            </w:tcBorders>
            <w:vAlign w:val="center"/>
          </w:tcPr>
          <w:p w:rsidR="008C0870" w:rsidRPr="008D2E77" w:rsidRDefault="008C0870" w:rsidP="004D0C43">
            <w:pPr>
              <w:ind w:leftChars="50" w:left="106" w:rightChars="50" w:right="106"/>
            </w:pPr>
            <w:r w:rsidRPr="008D2E77">
              <w:rPr>
                <w:rFonts w:hint="eastAsia"/>
              </w:rPr>
              <w:t>幅員</w:t>
            </w:r>
          </w:p>
          <w:p w:rsidR="008C0870" w:rsidRPr="008D2E77" w:rsidRDefault="008C0870" w:rsidP="004D0C43"/>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幅員（　　　　　　　　　　）ｍ</w:t>
            </w:r>
          </w:p>
        </w:tc>
      </w:tr>
      <w:tr w:rsidR="008D2E77" w:rsidRPr="008D2E77" w:rsidTr="009D754A">
        <w:trPr>
          <w:trHeight w:val="48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電力会社との接続契約締結状況</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5034C5" w:rsidP="004D0C43">
            <w:pPr>
              <w:ind w:leftChars="50" w:left="106" w:rightChars="50" w:right="106"/>
            </w:pPr>
            <w:r w:rsidRPr="008D2E77">
              <w:rPr>
                <w:rFonts w:hint="eastAsia"/>
              </w:rPr>
              <w:t>手続</w:t>
            </w:r>
            <w:r w:rsidR="008C0870" w:rsidRPr="008D2E77">
              <w:rPr>
                <w:rFonts w:hint="eastAsia"/>
              </w:rPr>
              <w:t>状況</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未申請　　・申込中　　・契約済</w:t>
            </w:r>
          </w:p>
        </w:tc>
      </w:tr>
      <w:tr w:rsidR="008D2E77" w:rsidRPr="008D2E77" w:rsidTr="009D754A">
        <w:trPr>
          <w:trHeight w:val="45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5034C5">
            <w:pPr>
              <w:ind w:leftChars="50" w:left="106" w:rightChars="-46" w:right="-98"/>
              <w:jc w:val="left"/>
            </w:pPr>
            <w:r w:rsidRPr="008D2E77">
              <w:rPr>
                <w:rFonts w:hint="eastAsia"/>
              </w:rPr>
              <w:t>契約日（予定）</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年　　月　　日</w:t>
            </w:r>
          </w:p>
        </w:tc>
      </w:tr>
      <w:tr w:rsidR="008D2E77" w:rsidRPr="008D2E77" w:rsidTr="009D754A">
        <w:trPr>
          <w:trHeight w:val="389"/>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事業計画認定（設備認定）手続状況</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5034C5">
            <w:pPr>
              <w:ind w:leftChars="50" w:left="106" w:rightChars="50" w:right="106"/>
            </w:pPr>
            <w:r w:rsidRPr="008D2E77">
              <w:rPr>
                <w:rFonts w:hint="eastAsia"/>
              </w:rPr>
              <w:t>手続状況</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未申請　　・申請中　　・認定済</w:t>
            </w:r>
          </w:p>
        </w:tc>
      </w:tr>
      <w:tr w:rsidR="008D2E77" w:rsidRPr="008D2E77" w:rsidTr="009D754A">
        <w:trPr>
          <w:trHeight w:val="40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認定日・番号</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　　年　　月　　日（　　　　　）</w:t>
            </w:r>
          </w:p>
        </w:tc>
      </w:tr>
      <w:tr w:rsidR="008D2E77" w:rsidRPr="008D2E77" w:rsidTr="009D754A">
        <w:trPr>
          <w:trHeight w:val="42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発電出力</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2F5802" w:rsidRPr="008D2E77" w:rsidRDefault="008C0870" w:rsidP="004D0C43">
            <w:pPr>
              <w:ind w:leftChars="50" w:left="106" w:rightChars="50" w:right="106"/>
            </w:pPr>
            <w:r w:rsidRPr="008D2E77">
              <w:rPr>
                <w:rFonts w:hint="eastAsia"/>
              </w:rPr>
              <w:t>（　　　　　　　　　　）</w:t>
            </w:r>
          </w:p>
          <w:p w:rsidR="008C0870" w:rsidRPr="008D2E77" w:rsidRDefault="008C0870" w:rsidP="004D0C43">
            <w:pPr>
              <w:ind w:leftChars="50" w:left="106" w:rightChars="50" w:right="106"/>
            </w:pPr>
            <w:r w:rsidRPr="008D2E77">
              <w:rPr>
                <w:rFonts w:hint="eastAsia"/>
              </w:rPr>
              <w:t>キロワット</w:t>
            </w:r>
          </w:p>
        </w:tc>
      </w:tr>
      <w:tr w:rsidR="008D2E77" w:rsidRPr="008D2E77" w:rsidTr="009D754A">
        <w:trPr>
          <w:cantSplit/>
          <w:trHeight w:val="72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9D754A" w:rsidRPr="008D2E77" w:rsidRDefault="009D754A" w:rsidP="009D754A">
            <w:pPr>
              <w:ind w:leftChars="50" w:left="106" w:rightChars="50" w:right="106"/>
            </w:pPr>
            <w:r w:rsidRPr="008D2E77">
              <w:rPr>
                <w:rFonts w:hint="eastAsia"/>
              </w:rPr>
              <w:t>事業区域内の建物の有無</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9D754A" w:rsidRPr="008D2E77" w:rsidRDefault="009D754A" w:rsidP="004D0C43">
            <w:pPr>
              <w:ind w:leftChars="50" w:left="106" w:rightChars="50" w:right="106"/>
            </w:pPr>
            <w:r w:rsidRPr="008D2E77">
              <w:rPr>
                <w:rFonts w:hint="eastAsia"/>
              </w:rPr>
              <w:t>建物の有無</w:t>
            </w:r>
          </w:p>
        </w:tc>
        <w:tc>
          <w:tcPr>
            <w:tcW w:w="3934" w:type="dxa"/>
            <w:gridSpan w:val="6"/>
            <w:tcBorders>
              <w:top w:val="single" w:sz="4" w:space="0" w:color="auto"/>
              <w:left w:val="single" w:sz="4" w:space="0" w:color="auto"/>
              <w:bottom w:val="single" w:sz="4" w:space="0" w:color="auto"/>
              <w:right w:val="single" w:sz="4" w:space="0" w:color="auto"/>
            </w:tcBorders>
            <w:vAlign w:val="center"/>
          </w:tcPr>
          <w:p w:rsidR="009D754A" w:rsidRPr="008D2E77" w:rsidRDefault="009D754A" w:rsidP="009D754A">
            <w:pPr>
              <w:ind w:left="37" w:rightChars="50" w:right="106"/>
              <w:jc w:val="center"/>
            </w:pPr>
            <w:r w:rsidRPr="008D2E77">
              <w:t>有　　・　　無</w:t>
            </w:r>
          </w:p>
        </w:tc>
      </w:tr>
      <w:tr w:rsidR="008D2E77" w:rsidRPr="008D2E77" w:rsidTr="009D754A">
        <w:trPr>
          <w:cantSplit/>
          <w:trHeight w:val="1260"/>
        </w:trPr>
        <w:tc>
          <w:tcPr>
            <w:tcW w:w="2830" w:type="dxa"/>
            <w:vMerge/>
            <w:tcBorders>
              <w:top w:val="single" w:sz="4" w:space="0" w:color="auto"/>
              <w:left w:val="single" w:sz="4" w:space="0" w:color="auto"/>
              <w:bottom w:val="single" w:sz="4" w:space="0" w:color="auto"/>
              <w:right w:val="single" w:sz="4" w:space="0" w:color="auto"/>
            </w:tcBorders>
            <w:vAlign w:val="center"/>
          </w:tcPr>
          <w:p w:rsidR="009D754A" w:rsidRPr="008D2E77" w:rsidRDefault="009D754A" w:rsidP="009D754A">
            <w:pPr>
              <w:ind w:leftChars="50" w:left="106" w:rightChars="50" w:right="106"/>
            </w:pP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9D754A" w:rsidRPr="008D2E77" w:rsidRDefault="009D754A" w:rsidP="009D754A">
            <w:pPr>
              <w:ind w:leftChars="50" w:left="106" w:rightChars="50" w:right="106" w:firstLineChars="100" w:firstLine="213"/>
            </w:pPr>
            <w:r w:rsidRPr="008D2E77">
              <w:rPr>
                <w:rFonts w:hint="eastAsia"/>
              </w:rPr>
              <w:t>用途（　　　　　）</w:t>
            </w:r>
            <w:r w:rsidR="00870FB0">
              <w:rPr>
                <w:rFonts w:hint="eastAsia"/>
              </w:rPr>
              <w:t>､</w:t>
            </w:r>
            <w:r w:rsidRPr="008D2E77">
              <w:rPr>
                <w:rFonts w:hint="eastAsia"/>
              </w:rPr>
              <w:t>業種（　　　　　）</w:t>
            </w:r>
            <w:r w:rsidR="00870FB0">
              <w:rPr>
                <w:rFonts w:hint="eastAsia"/>
              </w:rPr>
              <w:t>､</w:t>
            </w:r>
          </w:p>
          <w:p w:rsidR="009D754A" w:rsidRPr="008D2E77" w:rsidRDefault="009D754A" w:rsidP="009D754A">
            <w:pPr>
              <w:ind w:leftChars="50" w:left="106" w:rightChars="50" w:right="106" w:firstLineChars="100" w:firstLine="213"/>
            </w:pPr>
            <w:r w:rsidRPr="008D2E77">
              <w:rPr>
                <w:rFonts w:hint="eastAsia"/>
              </w:rPr>
              <w:t>面積（　　　　　　　　）㎡</w:t>
            </w:r>
          </w:p>
        </w:tc>
      </w:tr>
      <w:tr w:rsidR="008D2E77" w:rsidRPr="008D2E77" w:rsidTr="009D754A">
        <w:trPr>
          <w:trHeight w:val="134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pPr>
          </w:p>
        </w:tc>
        <w:tc>
          <w:tcPr>
            <w:tcW w:w="1744" w:type="dxa"/>
            <w:gridSpan w:val="4"/>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有の場合</w:t>
            </w:r>
          </w:p>
          <w:p w:rsidR="008C0870" w:rsidRPr="008D2E77" w:rsidRDefault="008C0870" w:rsidP="004D0C43">
            <w:pPr>
              <w:ind w:leftChars="50" w:left="106" w:rightChars="50" w:right="106"/>
            </w:pPr>
            <w:r w:rsidRPr="008D2E77">
              <w:rPr>
                <w:rFonts w:hint="eastAsia"/>
              </w:rPr>
              <w:t>所有者の同意の日（予定日）</w:t>
            </w:r>
          </w:p>
        </w:tc>
        <w:tc>
          <w:tcPr>
            <w:tcW w:w="3931" w:type="dxa"/>
            <w:gridSpan w:val="6"/>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ind w:leftChars="50" w:left="106" w:rightChars="50" w:right="106"/>
            </w:pPr>
            <w:r w:rsidRPr="008D2E77">
              <w:rPr>
                <w:rFonts w:hint="eastAsia"/>
              </w:rPr>
              <w:t xml:space="preserve">自己所有　</w:t>
            </w:r>
            <w:r w:rsidRPr="008D2E77">
              <w:rPr>
                <w:rFonts w:hint="eastAsia"/>
              </w:rPr>
              <w:br/>
              <w:t>賃貸借</w:t>
            </w:r>
            <w:r w:rsidR="00870FB0">
              <w:rPr>
                <w:rFonts w:hint="eastAsia"/>
              </w:rPr>
              <w:t>､</w:t>
            </w:r>
          </w:p>
          <w:p w:rsidR="008C0870" w:rsidRPr="008D2E77" w:rsidRDefault="008C0870" w:rsidP="004D0C43">
            <w:pPr>
              <w:ind w:leftChars="50" w:left="106" w:rightChars="50" w:right="106"/>
            </w:pPr>
            <w:r w:rsidRPr="008D2E77">
              <w:rPr>
                <w:rFonts w:hint="eastAsia"/>
              </w:rPr>
              <w:t>その他　　年　　月　　日（予定日）</w:t>
            </w:r>
          </w:p>
        </w:tc>
      </w:tr>
      <w:tr w:rsidR="008D2E77" w:rsidRPr="008D2E77" w:rsidTr="009D754A">
        <w:trPr>
          <w:trHeight w:val="54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rPr>
                <w:rFonts w:cs="ＭＳ ゴシック"/>
                <w:kern w:val="0"/>
              </w:rPr>
            </w:pPr>
            <w:r w:rsidRPr="008D2E77">
              <w:rPr>
                <w:rFonts w:cs="ＭＳ ゴシック" w:hint="eastAsia"/>
                <w:kern w:val="0"/>
              </w:rPr>
              <w:t>事業区域内の緩衝帯</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事業区域外周部　幅員（　　　　　　　）ｍ</w:t>
            </w:r>
          </w:p>
        </w:tc>
      </w:tr>
      <w:tr w:rsidR="008D2E77" w:rsidRPr="008D2E77" w:rsidTr="009D754A">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rPr>
                <w:rFonts w:cs="ＭＳ ゴシック"/>
                <w:kern w:val="0"/>
              </w:rPr>
            </w:pPr>
            <w:r w:rsidRPr="008D2E77">
              <w:rPr>
                <w:rFonts w:cs="ＭＳ ゴシック" w:hint="eastAsia"/>
                <w:kern w:val="0"/>
              </w:rPr>
              <w:t>工事車両及び建設機械並びに工事に伴う騒音</w:t>
            </w:r>
            <w:r w:rsidR="00870FB0">
              <w:rPr>
                <w:rFonts w:cs="ＭＳ ゴシック" w:hint="eastAsia"/>
                <w:kern w:val="0"/>
              </w:rPr>
              <w:t>､</w:t>
            </w:r>
            <w:r w:rsidRPr="008D2E77">
              <w:rPr>
                <w:rFonts w:cs="ＭＳ ゴシック" w:hint="eastAsia"/>
                <w:kern w:val="0"/>
              </w:rPr>
              <w:t>振動及び通行者の安全に対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対策内容：</w:t>
            </w:r>
          </w:p>
        </w:tc>
      </w:tr>
      <w:tr w:rsidR="008D2E77" w:rsidRPr="008D2E77" w:rsidTr="009D754A">
        <w:trPr>
          <w:trHeight w:val="71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工事期間中の除草剤散布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対策内容：</w:t>
            </w:r>
          </w:p>
        </w:tc>
      </w:tr>
      <w:tr w:rsidR="008D2E77" w:rsidRPr="008D2E77" w:rsidTr="009D754A">
        <w:trPr>
          <w:trHeight w:val="97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太陽光発電設備に関する圧迫感</w:t>
            </w:r>
            <w:r w:rsidR="00870FB0">
              <w:rPr>
                <w:rFonts w:cs="ＭＳ ゴシック" w:hint="eastAsia"/>
                <w:kern w:val="0"/>
              </w:rPr>
              <w:t>､</w:t>
            </w:r>
            <w:r w:rsidRPr="008D2E77">
              <w:rPr>
                <w:rFonts w:cs="ＭＳ ゴシック" w:hint="eastAsia"/>
                <w:kern w:val="0"/>
              </w:rPr>
              <w:t>熱</w:t>
            </w:r>
            <w:r w:rsidR="00870FB0">
              <w:rPr>
                <w:rFonts w:cs="ＭＳ ゴシック" w:hint="eastAsia"/>
                <w:kern w:val="0"/>
              </w:rPr>
              <w:t>､</w:t>
            </w:r>
            <w:r w:rsidRPr="008D2E77">
              <w:rPr>
                <w:rFonts w:cs="ＭＳ ゴシック" w:hint="eastAsia"/>
                <w:kern w:val="0"/>
              </w:rPr>
              <w:t>騒音振動</w:t>
            </w:r>
            <w:r w:rsidR="00870FB0">
              <w:rPr>
                <w:rFonts w:cs="ＭＳ ゴシック" w:hint="eastAsia"/>
                <w:kern w:val="0"/>
              </w:rPr>
              <w:t>､</w:t>
            </w:r>
            <w:r w:rsidRPr="008D2E77">
              <w:rPr>
                <w:rFonts w:cs="ＭＳ ゴシック" w:hint="eastAsia"/>
                <w:kern w:val="0"/>
              </w:rPr>
              <w:t>反射光等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対策内容：</w:t>
            </w:r>
          </w:p>
        </w:tc>
      </w:tr>
      <w:tr w:rsidR="008D2E77" w:rsidRPr="008D2E77" w:rsidTr="009D754A">
        <w:trPr>
          <w:trHeight w:val="621"/>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事業区域からの雨水流出及び土砂流出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対策内容：</w:t>
            </w:r>
          </w:p>
        </w:tc>
      </w:tr>
      <w:tr w:rsidR="008D2E77" w:rsidRPr="008D2E77" w:rsidTr="009D754A">
        <w:trPr>
          <w:trHeight w:val="1186"/>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lastRenderedPageBreak/>
              <w:t>市街地等の住宅密集地での設置事業計画の場合の事業区域周囲への対策</w:t>
            </w:r>
            <w:r w:rsidRPr="008D2E77">
              <w:rPr>
                <w:rFonts w:cs="ＭＳ ゴシック" w:hint="eastAsia"/>
                <w:kern w:val="0"/>
              </w:rPr>
              <w:br/>
              <w:t>※市街地の場合</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対策内容：</w:t>
            </w:r>
          </w:p>
        </w:tc>
      </w:tr>
      <w:tr w:rsidR="008D2E77" w:rsidRPr="008D2E77" w:rsidTr="009D754A">
        <w:trPr>
          <w:trHeight w:val="682"/>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災害及び異常発生時等の対応方針</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対応方針</w:t>
            </w:r>
          </w:p>
        </w:tc>
      </w:tr>
      <w:tr w:rsidR="008D2E77" w:rsidRPr="008D2E77" w:rsidTr="009D754A">
        <w:trPr>
          <w:trHeight w:val="138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設置事業に関する責任者</w:t>
            </w:r>
            <w:r w:rsidRPr="008D2E77">
              <w:rPr>
                <w:rFonts w:cs="ＭＳ ゴシック" w:hint="eastAsia"/>
                <w:kern w:val="0"/>
              </w:rPr>
              <w:br/>
              <w:t>※工事中</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住所：</w:t>
            </w:r>
            <w:r w:rsidRPr="008D2E77">
              <w:rPr>
                <w:rFonts w:cs="ＭＳ ゴシック" w:hint="eastAsia"/>
                <w:kern w:val="0"/>
              </w:rPr>
              <w:br/>
              <w:t>氏名：</w:t>
            </w:r>
            <w:r w:rsidRPr="008D2E77">
              <w:rPr>
                <w:rFonts w:cs="ＭＳ ゴシック" w:hint="eastAsia"/>
                <w:kern w:val="0"/>
              </w:rPr>
              <w:br/>
              <w:t>連絡先：</w:t>
            </w:r>
            <w:r w:rsidRPr="008D2E77">
              <w:rPr>
                <w:rFonts w:cs="ＭＳ ゴシック" w:hint="eastAsia"/>
                <w:kern w:val="0"/>
              </w:rPr>
              <w:br/>
              <w:t>緊急連絡先：</w:t>
            </w:r>
          </w:p>
        </w:tc>
      </w:tr>
      <w:tr w:rsidR="008D2E77" w:rsidRPr="008D2E77" w:rsidTr="009D754A">
        <w:trPr>
          <w:trHeight w:val="94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設置者から太陽光発電設備等の移管を受け運営事業を行う運営者及び移管予定時期</w:t>
            </w: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運営者</w:t>
            </w:r>
          </w:p>
        </w:tc>
        <w:tc>
          <w:tcPr>
            <w:tcW w:w="4215" w:type="dxa"/>
            <w:gridSpan w:val="7"/>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住所：</w:t>
            </w:r>
            <w:r w:rsidRPr="008D2E77">
              <w:rPr>
                <w:rFonts w:cs="ＭＳ ゴシック" w:hint="eastAsia"/>
                <w:kern w:val="0"/>
              </w:rPr>
              <w:br/>
              <w:t>氏名：</w:t>
            </w:r>
            <w:r w:rsidRPr="008D2E77">
              <w:rPr>
                <w:rFonts w:cs="ＭＳ ゴシック" w:hint="eastAsia"/>
                <w:kern w:val="0"/>
              </w:rPr>
              <w:br/>
              <w:t>連絡先：</w:t>
            </w:r>
          </w:p>
        </w:tc>
      </w:tr>
      <w:tr w:rsidR="008D2E77" w:rsidRPr="008D2E77" w:rsidTr="009D754A">
        <w:trPr>
          <w:trHeight w:val="57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ind w:leftChars="50" w:left="106" w:rightChars="50" w:right="106"/>
              <w:jc w:val="left"/>
              <w:rPr>
                <w:rFonts w:cs="ＭＳ ゴシック"/>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移管予定時期</w:t>
            </w:r>
          </w:p>
        </w:tc>
        <w:tc>
          <w:tcPr>
            <w:tcW w:w="4215" w:type="dxa"/>
            <w:gridSpan w:val="7"/>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 xml:space="preserve">　　　年　　　月　　　日</w:t>
            </w:r>
          </w:p>
        </w:tc>
      </w:tr>
      <w:tr w:rsidR="008C0870" w:rsidRPr="008D2E77" w:rsidTr="009D754A">
        <w:trPr>
          <w:trHeight w:val="167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widowControl/>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運営事業に関する責任者</w:t>
            </w:r>
            <w:r w:rsidRPr="008D2E77">
              <w:rPr>
                <w:rFonts w:cs="ＭＳ ゴシック" w:hint="eastAsia"/>
                <w:kern w:val="0"/>
              </w:rPr>
              <w:br/>
              <w:t>※工事完成後の維持管理責任者</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8D2E77" w:rsidRDefault="008C0870" w:rsidP="004D0C43">
            <w:pPr>
              <w:spacing w:before="100" w:beforeAutospacing="1" w:after="100" w:afterAutospacing="1"/>
              <w:ind w:leftChars="50" w:left="106" w:rightChars="50" w:right="106"/>
              <w:jc w:val="left"/>
              <w:rPr>
                <w:rFonts w:cs="ＭＳ ゴシック"/>
                <w:kern w:val="0"/>
              </w:rPr>
            </w:pPr>
            <w:r w:rsidRPr="008D2E77">
              <w:rPr>
                <w:rFonts w:cs="ＭＳ ゴシック" w:hint="eastAsia"/>
                <w:kern w:val="0"/>
              </w:rPr>
              <w:t>住所：</w:t>
            </w:r>
            <w:r w:rsidRPr="008D2E77">
              <w:rPr>
                <w:rFonts w:cs="ＭＳ ゴシック" w:hint="eastAsia"/>
                <w:kern w:val="0"/>
              </w:rPr>
              <w:br/>
              <w:t>氏名：</w:t>
            </w:r>
            <w:r w:rsidRPr="008D2E77">
              <w:rPr>
                <w:rFonts w:cs="ＭＳ ゴシック" w:hint="eastAsia"/>
                <w:kern w:val="0"/>
              </w:rPr>
              <w:br/>
              <w:t>連絡先：</w:t>
            </w:r>
            <w:r w:rsidRPr="008D2E77">
              <w:rPr>
                <w:rFonts w:cs="ＭＳ ゴシック" w:hint="eastAsia"/>
                <w:kern w:val="0"/>
              </w:rPr>
              <w:br/>
              <w:t>緊急連絡先：</w:t>
            </w:r>
          </w:p>
        </w:tc>
      </w:tr>
    </w:tbl>
    <w:p w:rsidR="008C0870" w:rsidRPr="008D2E77" w:rsidRDefault="008C0870" w:rsidP="004D0C43"/>
    <w:p w:rsidR="008C0870" w:rsidRPr="008D2E77" w:rsidRDefault="008C0870" w:rsidP="004D0C43">
      <w:r w:rsidRPr="008D2E77">
        <w:rPr>
          <w:rFonts w:hint="eastAsia"/>
        </w:rPr>
        <w:t>上記のとおり設置及び運営事業を予定しています。</w:t>
      </w:r>
    </w:p>
    <w:p w:rsidR="008C0870" w:rsidRPr="008D2E77" w:rsidRDefault="008C0870" w:rsidP="004D0C43">
      <w:pPr>
        <w:ind w:firstLineChars="500" w:firstLine="1065"/>
      </w:pPr>
      <w:r w:rsidRPr="008D2E77">
        <w:rPr>
          <w:rFonts w:hint="eastAsia"/>
        </w:rPr>
        <w:t xml:space="preserve">　</w:t>
      </w:r>
    </w:p>
    <w:p w:rsidR="008C0870" w:rsidRPr="008D2E77" w:rsidRDefault="008C0870" w:rsidP="004D0C43">
      <w:pPr>
        <w:ind w:firstLineChars="500" w:firstLine="1065"/>
      </w:pPr>
      <w:r w:rsidRPr="008D2E77">
        <w:rPr>
          <w:rFonts w:hint="eastAsia"/>
        </w:rPr>
        <w:t xml:space="preserve">　　　　設置者　住所</w:t>
      </w:r>
    </w:p>
    <w:p w:rsidR="008C0870" w:rsidRPr="008D2E77" w:rsidRDefault="008C0870" w:rsidP="004D0C43">
      <w:pPr>
        <w:ind w:firstLineChars="1700" w:firstLine="2601"/>
      </w:pPr>
      <w:r w:rsidRPr="008D2E77">
        <w:rPr>
          <w:rFonts w:hint="eastAsia"/>
          <w:sz w:val="16"/>
          <w:szCs w:val="16"/>
        </w:rPr>
        <w:t>（法人その他の団体にあっては</w:t>
      </w:r>
      <w:r w:rsidR="00870FB0">
        <w:rPr>
          <w:rFonts w:hint="eastAsia"/>
          <w:sz w:val="16"/>
          <w:szCs w:val="16"/>
        </w:rPr>
        <w:t>､</w:t>
      </w:r>
      <w:r w:rsidRPr="008D2E77">
        <w:rPr>
          <w:rFonts w:hint="eastAsia"/>
          <w:sz w:val="16"/>
          <w:szCs w:val="16"/>
        </w:rPr>
        <w:t>主たる事務所等の所在地）</w:t>
      </w:r>
    </w:p>
    <w:p w:rsidR="008C0870" w:rsidRPr="008D2E77" w:rsidRDefault="008C0870" w:rsidP="004D0C43">
      <w:pPr>
        <w:ind w:firstLineChars="1300" w:firstLine="2769"/>
      </w:pPr>
    </w:p>
    <w:p w:rsidR="008C0870" w:rsidRPr="008D2E77" w:rsidRDefault="008C0870" w:rsidP="004D0C43">
      <w:pPr>
        <w:ind w:firstLineChars="1300" w:firstLine="2769"/>
      </w:pPr>
      <w:r w:rsidRPr="008D2E77">
        <w:rPr>
          <w:rFonts w:hint="eastAsia"/>
        </w:rPr>
        <w:t>氏名　　　　　　　　　　　　　　　　　　　　印</w:t>
      </w:r>
    </w:p>
    <w:p w:rsidR="008C0870" w:rsidRPr="008D2E77" w:rsidRDefault="008C0870" w:rsidP="004D0C43">
      <w:pPr>
        <w:ind w:firstLineChars="1700" w:firstLine="2601"/>
      </w:pPr>
      <w:r w:rsidRPr="008D2E77">
        <w:rPr>
          <w:rFonts w:hint="eastAsia"/>
          <w:kern w:val="0"/>
          <w:sz w:val="16"/>
          <w:szCs w:val="16"/>
        </w:rPr>
        <w:t>（法人その他の団体にあっては</w:t>
      </w:r>
      <w:r w:rsidR="00870FB0">
        <w:rPr>
          <w:rFonts w:hint="eastAsia"/>
          <w:kern w:val="0"/>
          <w:sz w:val="16"/>
          <w:szCs w:val="16"/>
        </w:rPr>
        <w:t>､</w:t>
      </w:r>
      <w:r w:rsidRPr="008D2E77">
        <w:rPr>
          <w:rFonts w:hint="eastAsia"/>
          <w:kern w:val="0"/>
          <w:sz w:val="16"/>
          <w:szCs w:val="16"/>
        </w:rPr>
        <w:t>名称及び代表者の氏名）</w:t>
      </w:r>
    </w:p>
    <w:p w:rsidR="008D2E77" w:rsidRPr="008D2E77" w:rsidRDefault="008D2E77" w:rsidP="004D0C43">
      <w:pPr>
        <w:widowControl/>
        <w:jc w:val="left"/>
      </w:pPr>
    </w:p>
    <w:p w:rsidR="008D2E77" w:rsidRPr="008D2E77" w:rsidRDefault="008D2E77" w:rsidP="008D2E77"/>
    <w:p w:rsidR="008D2E77" w:rsidRPr="008D2E77" w:rsidRDefault="008D2E77" w:rsidP="008D2E77"/>
    <w:sectPr w:rsidR="008D2E77" w:rsidRPr="008D2E77" w:rsidSect="008D2E77">
      <w:pgSz w:w="11905" w:h="16837"/>
      <w:pgMar w:top="1417" w:right="1133" w:bottom="1133" w:left="1417" w:header="720" w:footer="720" w:gutter="0"/>
      <w:cols w:space="720"/>
      <w:docGrid w:type="linesAndChars" w:linePitch="357"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A" w:rsidRDefault="00DE3A9A" w:rsidP="007D7B5B">
      <w:r>
        <w:separator/>
      </w:r>
    </w:p>
  </w:endnote>
  <w:endnote w:type="continuationSeparator" w:id="0">
    <w:p w:rsidR="00DE3A9A" w:rsidRDefault="00DE3A9A"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A" w:rsidRDefault="00DE3A9A" w:rsidP="007D7B5B">
      <w:r>
        <w:separator/>
      </w:r>
    </w:p>
  </w:footnote>
  <w:footnote w:type="continuationSeparator" w:id="0">
    <w:p w:rsidR="00DE3A9A" w:rsidRDefault="00DE3A9A"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4E95"/>
    <w:rsid w:val="00037368"/>
    <w:rsid w:val="00045976"/>
    <w:rsid w:val="000538AF"/>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44FD"/>
    <w:rsid w:val="001412CD"/>
    <w:rsid w:val="00143DBB"/>
    <w:rsid w:val="00156303"/>
    <w:rsid w:val="00175D1C"/>
    <w:rsid w:val="00176D48"/>
    <w:rsid w:val="00193746"/>
    <w:rsid w:val="001A66EB"/>
    <w:rsid w:val="001A6A5E"/>
    <w:rsid w:val="001B012F"/>
    <w:rsid w:val="001C04AE"/>
    <w:rsid w:val="001D47FA"/>
    <w:rsid w:val="001E38D7"/>
    <w:rsid w:val="001F1DEE"/>
    <w:rsid w:val="00204F15"/>
    <w:rsid w:val="0028647B"/>
    <w:rsid w:val="002B4881"/>
    <w:rsid w:val="002C0C08"/>
    <w:rsid w:val="002C5998"/>
    <w:rsid w:val="002C5D5A"/>
    <w:rsid w:val="002D352E"/>
    <w:rsid w:val="002F18A4"/>
    <w:rsid w:val="002F5802"/>
    <w:rsid w:val="002F71AD"/>
    <w:rsid w:val="00306C5B"/>
    <w:rsid w:val="00355B84"/>
    <w:rsid w:val="00356AA3"/>
    <w:rsid w:val="0036205A"/>
    <w:rsid w:val="003666B8"/>
    <w:rsid w:val="00366F31"/>
    <w:rsid w:val="003813F2"/>
    <w:rsid w:val="003854A5"/>
    <w:rsid w:val="00390948"/>
    <w:rsid w:val="003968AC"/>
    <w:rsid w:val="00397F4B"/>
    <w:rsid w:val="003B0990"/>
    <w:rsid w:val="003D1226"/>
    <w:rsid w:val="003D4BE4"/>
    <w:rsid w:val="00404482"/>
    <w:rsid w:val="00404567"/>
    <w:rsid w:val="00444045"/>
    <w:rsid w:val="004442B6"/>
    <w:rsid w:val="0045459A"/>
    <w:rsid w:val="00492F83"/>
    <w:rsid w:val="00496C0A"/>
    <w:rsid w:val="004A6A4D"/>
    <w:rsid w:val="004B49E3"/>
    <w:rsid w:val="004B6D3C"/>
    <w:rsid w:val="004B7B07"/>
    <w:rsid w:val="004C41F1"/>
    <w:rsid w:val="004D0C43"/>
    <w:rsid w:val="004D5FC7"/>
    <w:rsid w:val="004F0F07"/>
    <w:rsid w:val="004F5AE5"/>
    <w:rsid w:val="004F5E0E"/>
    <w:rsid w:val="004F752A"/>
    <w:rsid w:val="0050073A"/>
    <w:rsid w:val="005034C5"/>
    <w:rsid w:val="00511D2B"/>
    <w:rsid w:val="00520084"/>
    <w:rsid w:val="0052097A"/>
    <w:rsid w:val="005271C8"/>
    <w:rsid w:val="00530A61"/>
    <w:rsid w:val="0054005E"/>
    <w:rsid w:val="0054135C"/>
    <w:rsid w:val="00551DEE"/>
    <w:rsid w:val="0055349B"/>
    <w:rsid w:val="00563CB2"/>
    <w:rsid w:val="00565167"/>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60429"/>
    <w:rsid w:val="00777752"/>
    <w:rsid w:val="00783C83"/>
    <w:rsid w:val="00790233"/>
    <w:rsid w:val="007978EA"/>
    <w:rsid w:val="007A1C87"/>
    <w:rsid w:val="007C7B89"/>
    <w:rsid w:val="007D08E4"/>
    <w:rsid w:val="007D7B5B"/>
    <w:rsid w:val="007E1028"/>
    <w:rsid w:val="00802BDC"/>
    <w:rsid w:val="00827A42"/>
    <w:rsid w:val="00835943"/>
    <w:rsid w:val="0085082B"/>
    <w:rsid w:val="00870FB0"/>
    <w:rsid w:val="0087224B"/>
    <w:rsid w:val="00882B78"/>
    <w:rsid w:val="008901F7"/>
    <w:rsid w:val="008C0870"/>
    <w:rsid w:val="008C2945"/>
    <w:rsid w:val="008D05AA"/>
    <w:rsid w:val="008D2E77"/>
    <w:rsid w:val="008E450C"/>
    <w:rsid w:val="008F0943"/>
    <w:rsid w:val="008F54CA"/>
    <w:rsid w:val="008F7E53"/>
    <w:rsid w:val="00911E7E"/>
    <w:rsid w:val="00914982"/>
    <w:rsid w:val="00920301"/>
    <w:rsid w:val="00923483"/>
    <w:rsid w:val="009439A8"/>
    <w:rsid w:val="00943FF5"/>
    <w:rsid w:val="00956919"/>
    <w:rsid w:val="00960AC4"/>
    <w:rsid w:val="00976F0E"/>
    <w:rsid w:val="009813D3"/>
    <w:rsid w:val="00981E22"/>
    <w:rsid w:val="00984C7F"/>
    <w:rsid w:val="00984C82"/>
    <w:rsid w:val="009A5A28"/>
    <w:rsid w:val="009D716F"/>
    <w:rsid w:val="009D754A"/>
    <w:rsid w:val="009E6B5E"/>
    <w:rsid w:val="00A144D2"/>
    <w:rsid w:val="00A423D3"/>
    <w:rsid w:val="00A50A9A"/>
    <w:rsid w:val="00A55E7D"/>
    <w:rsid w:val="00A57799"/>
    <w:rsid w:val="00A66A53"/>
    <w:rsid w:val="00A87165"/>
    <w:rsid w:val="00A91ADD"/>
    <w:rsid w:val="00AA2982"/>
    <w:rsid w:val="00AB457C"/>
    <w:rsid w:val="00AB4871"/>
    <w:rsid w:val="00AD0337"/>
    <w:rsid w:val="00AE167E"/>
    <w:rsid w:val="00AF53DE"/>
    <w:rsid w:val="00B06426"/>
    <w:rsid w:val="00B165A7"/>
    <w:rsid w:val="00B31079"/>
    <w:rsid w:val="00B40E99"/>
    <w:rsid w:val="00B40FFD"/>
    <w:rsid w:val="00B45D4C"/>
    <w:rsid w:val="00B72C66"/>
    <w:rsid w:val="00B7495A"/>
    <w:rsid w:val="00B87D84"/>
    <w:rsid w:val="00B95DEF"/>
    <w:rsid w:val="00BB7864"/>
    <w:rsid w:val="00BD309A"/>
    <w:rsid w:val="00BE3D36"/>
    <w:rsid w:val="00BF06CF"/>
    <w:rsid w:val="00C02D1B"/>
    <w:rsid w:val="00C207AE"/>
    <w:rsid w:val="00C30005"/>
    <w:rsid w:val="00C44AE0"/>
    <w:rsid w:val="00C50B5D"/>
    <w:rsid w:val="00C57AB8"/>
    <w:rsid w:val="00C62300"/>
    <w:rsid w:val="00C80DB1"/>
    <w:rsid w:val="00C92065"/>
    <w:rsid w:val="00C95B4B"/>
    <w:rsid w:val="00C97096"/>
    <w:rsid w:val="00CA2839"/>
    <w:rsid w:val="00CA3114"/>
    <w:rsid w:val="00CA3B93"/>
    <w:rsid w:val="00CA4A0F"/>
    <w:rsid w:val="00CB2522"/>
    <w:rsid w:val="00CB5A30"/>
    <w:rsid w:val="00CE0FAC"/>
    <w:rsid w:val="00D161E0"/>
    <w:rsid w:val="00D23A05"/>
    <w:rsid w:val="00D27FD3"/>
    <w:rsid w:val="00D3185B"/>
    <w:rsid w:val="00D31D53"/>
    <w:rsid w:val="00D36595"/>
    <w:rsid w:val="00D36976"/>
    <w:rsid w:val="00D5286C"/>
    <w:rsid w:val="00D57F5A"/>
    <w:rsid w:val="00D6557A"/>
    <w:rsid w:val="00D907E6"/>
    <w:rsid w:val="00D969E5"/>
    <w:rsid w:val="00DA4335"/>
    <w:rsid w:val="00DB0766"/>
    <w:rsid w:val="00DB426C"/>
    <w:rsid w:val="00DE3A9A"/>
    <w:rsid w:val="00DF1D1D"/>
    <w:rsid w:val="00E0024B"/>
    <w:rsid w:val="00E05B50"/>
    <w:rsid w:val="00E278BA"/>
    <w:rsid w:val="00E46249"/>
    <w:rsid w:val="00E55984"/>
    <w:rsid w:val="00E61619"/>
    <w:rsid w:val="00E62BFD"/>
    <w:rsid w:val="00E62FA3"/>
    <w:rsid w:val="00E63AB4"/>
    <w:rsid w:val="00E93F14"/>
    <w:rsid w:val="00E95FFD"/>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3B7C-25A9-4859-AFFA-4B15998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赤羽龍也</cp:lastModifiedBy>
  <cp:revision>4</cp:revision>
  <dcterms:created xsi:type="dcterms:W3CDTF">2017-12-27T01:50:00Z</dcterms:created>
  <dcterms:modified xsi:type="dcterms:W3CDTF">2021-07-01T00:21:00Z</dcterms:modified>
</cp:coreProperties>
</file>